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37" w:rsidRPr="00A70B20" w:rsidRDefault="00E72636" w:rsidP="00E72636">
      <w:pPr>
        <w:spacing w:after="0"/>
        <w:ind w:left="294" w:right="-794" w:hanging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70B20">
        <w:rPr>
          <w:rFonts w:asciiTheme="majorHAnsi" w:hAnsiTheme="majorHAnsi" w:cstheme="majorHAnsi"/>
          <w:b/>
          <w:sz w:val="28"/>
          <w:szCs w:val="28"/>
        </w:rPr>
        <w:t>Formato</w:t>
      </w:r>
      <w:r w:rsidR="00193AEE" w:rsidRPr="00A70B20">
        <w:rPr>
          <w:rFonts w:asciiTheme="majorHAnsi" w:hAnsiTheme="majorHAnsi" w:cstheme="majorHAnsi"/>
          <w:b/>
          <w:sz w:val="28"/>
          <w:szCs w:val="28"/>
        </w:rPr>
        <w:t xml:space="preserve"> B. Registro del equipo Parroquia Verde</w:t>
      </w:r>
    </w:p>
    <w:p w:rsidR="00122F37" w:rsidRPr="00A70B20" w:rsidRDefault="00122F37">
      <w:pPr>
        <w:spacing w:after="0"/>
        <w:ind w:left="294" w:right="-794" w:hanging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122F37" w:rsidRPr="00A70B20" w:rsidRDefault="00193AE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0B20">
        <w:rPr>
          <w:rFonts w:asciiTheme="majorHAnsi" w:hAnsiTheme="majorHAnsi" w:cstheme="majorHAnsi"/>
          <w:sz w:val="24"/>
          <w:szCs w:val="24"/>
        </w:rPr>
        <w:t>Para registrar tu equipo envía el siguiente formato</w:t>
      </w:r>
      <w:r w:rsidR="00F31592" w:rsidRPr="00A70B20">
        <w:rPr>
          <w:rFonts w:asciiTheme="majorHAnsi" w:hAnsiTheme="majorHAnsi" w:cstheme="majorHAnsi"/>
          <w:sz w:val="24"/>
          <w:szCs w:val="24"/>
        </w:rPr>
        <w:t xml:space="preserve"> con los datos completos </w:t>
      </w:r>
      <w:r w:rsidRPr="00A70B20">
        <w:rPr>
          <w:rFonts w:asciiTheme="majorHAnsi" w:hAnsiTheme="majorHAnsi" w:cstheme="majorHAnsi"/>
          <w:sz w:val="24"/>
          <w:szCs w:val="24"/>
        </w:rPr>
        <w:t xml:space="preserve"> </w:t>
      </w:r>
      <w:r w:rsidR="00F31592" w:rsidRPr="00A70B20">
        <w:rPr>
          <w:rFonts w:asciiTheme="majorHAnsi" w:hAnsiTheme="majorHAnsi" w:cstheme="majorHAnsi"/>
          <w:sz w:val="24"/>
          <w:szCs w:val="24"/>
        </w:rPr>
        <w:t>y</w:t>
      </w:r>
      <w:r w:rsidRPr="00A70B20">
        <w:rPr>
          <w:rFonts w:asciiTheme="majorHAnsi" w:hAnsiTheme="majorHAnsi" w:cstheme="majorHAnsi"/>
          <w:sz w:val="24"/>
          <w:szCs w:val="24"/>
        </w:rPr>
        <w:t xml:space="preserve"> una fotografía del equipo al correo </w:t>
      </w:r>
      <w:hyperlink r:id="rId8">
        <w:r w:rsidRPr="00A70B20">
          <w:rPr>
            <w:rFonts w:asciiTheme="majorHAnsi" w:eastAsia="Arial" w:hAnsiTheme="majorHAnsi" w:cstheme="majorHAnsi"/>
            <w:color w:val="1155CC"/>
            <w:sz w:val="24"/>
            <w:szCs w:val="24"/>
            <w:u w:val="single"/>
          </w:rPr>
          <w:t>parroquiaverde@iglesiademonterrey.com</w:t>
        </w:r>
      </w:hyperlink>
      <w:r w:rsidRPr="00A70B2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22F37" w:rsidRPr="00A70B20" w:rsidRDefault="00122F37">
      <w:pPr>
        <w:spacing w:after="0"/>
        <w:ind w:left="-426" w:right="-794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E72636" w:rsidRPr="00A70B20" w:rsidRDefault="00E7263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70B20">
        <w:rPr>
          <w:rFonts w:asciiTheme="majorHAnsi" w:hAnsiTheme="majorHAnsi" w:cstheme="majorHAnsi"/>
          <w:b/>
          <w:sz w:val="24"/>
          <w:szCs w:val="24"/>
        </w:rPr>
        <w:t>Datos del equipo</w:t>
      </w:r>
    </w:p>
    <w:p w:rsidR="00FD68BD" w:rsidRPr="00A70B20" w:rsidRDefault="00FD68B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22F37" w:rsidRPr="00A70B20" w:rsidRDefault="00193AE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0B20">
        <w:rPr>
          <w:rFonts w:asciiTheme="majorHAnsi" w:hAnsiTheme="majorHAnsi" w:cstheme="majorHAnsi"/>
          <w:sz w:val="24"/>
          <w:szCs w:val="24"/>
        </w:rPr>
        <w:t xml:space="preserve">Completa los datos de las personas </w:t>
      </w:r>
      <w:r w:rsidR="00A70B20">
        <w:rPr>
          <w:rFonts w:asciiTheme="majorHAnsi" w:hAnsiTheme="majorHAnsi" w:cstheme="majorHAnsi"/>
          <w:sz w:val="24"/>
          <w:szCs w:val="24"/>
        </w:rPr>
        <w:t>que integra</w:t>
      </w:r>
      <w:r w:rsidRPr="00A70B20">
        <w:rPr>
          <w:rFonts w:asciiTheme="majorHAnsi" w:hAnsiTheme="majorHAnsi" w:cstheme="majorHAnsi"/>
          <w:sz w:val="24"/>
          <w:szCs w:val="24"/>
        </w:rPr>
        <w:t>n el equipo Parroquia Verde</w:t>
      </w:r>
      <w:r w:rsidR="00A70B20" w:rsidRPr="00A70B20">
        <w:rPr>
          <w:rFonts w:asciiTheme="majorHAnsi" w:hAnsiTheme="majorHAnsi" w:cstheme="majorHAnsi"/>
          <w:sz w:val="24"/>
          <w:szCs w:val="24"/>
        </w:rPr>
        <w:t xml:space="preserve"> </w:t>
      </w:r>
      <w:r w:rsidR="00A70B20" w:rsidRPr="00A70B20">
        <w:rPr>
          <w:rFonts w:asciiTheme="majorHAnsi" w:hAnsiTheme="majorHAnsi" w:cstheme="majorHAnsi"/>
          <w:sz w:val="24"/>
          <w:szCs w:val="24"/>
        </w:rPr>
        <w:t xml:space="preserve">de tu </w:t>
      </w:r>
      <w:r w:rsidR="00A70B20">
        <w:rPr>
          <w:rFonts w:asciiTheme="majorHAnsi" w:hAnsiTheme="majorHAnsi" w:cstheme="majorHAnsi"/>
          <w:sz w:val="24"/>
          <w:szCs w:val="24"/>
        </w:rPr>
        <w:t>parroquia</w:t>
      </w:r>
      <w:r w:rsidR="00E72636" w:rsidRPr="00A70B20">
        <w:rPr>
          <w:rFonts w:asciiTheme="majorHAnsi" w:hAnsiTheme="majorHAnsi" w:cstheme="majorHAnsi"/>
          <w:sz w:val="24"/>
          <w:szCs w:val="24"/>
        </w:rPr>
        <w:t>.</w:t>
      </w:r>
    </w:p>
    <w:p w:rsidR="00122F37" w:rsidRPr="00A70B20" w:rsidRDefault="00122F3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559"/>
        <w:gridCol w:w="709"/>
        <w:gridCol w:w="1134"/>
        <w:gridCol w:w="1276"/>
        <w:gridCol w:w="1701"/>
        <w:gridCol w:w="1842"/>
      </w:tblGrid>
      <w:tr w:rsidR="00122F37" w:rsidRPr="00A70B20" w:rsidTr="00E72636">
        <w:tc>
          <w:tcPr>
            <w:tcW w:w="851" w:type="dxa"/>
          </w:tcPr>
          <w:p w:rsidR="00122F37" w:rsidRPr="00A70B20" w:rsidRDefault="00193A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B20">
              <w:rPr>
                <w:rFonts w:asciiTheme="majorHAnsi" w:hAnsiTheme="majorHAnsi" w:cstheme="majorHAnsi"/>
                <w:sz w:val="20"/>
                <w:szCs w:val="20"/>
              </w:rPr>
              <w:t>Rol</w:t>
            </w:r>
          </w:p>
        </w:tc>
        <w:tc>
          <w:tcPr>
            <w:tcW w:w="1559" w:type="dxa"/>
          </w:tcPr>
          <w:p w:rsidR="00122F37" w:rsidRPr="00A70B20" w:rsidRDefault="00E726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B20">
              <w:rPr>
                <w:rFonts w:asciiTheme="majorHAnsi" w:hAnsiTheme="majorHAnsi" w:cstheme="majorHAnsi"/>
                <w:sz w:val="20"/>
                <w:szCs w:val="20"/>
              </w:rPr>
              <w:t>Nombre c</w:t>
            </w:r>
            <w:r w:rsidR="00193AEE" w:rsidRPr="00A70B20">
              <w:rPr>
                <w:rFonts w:asciiTheme="majorHAnsi" w:hAnsiTheme="majorHAnsi" w:cstheme="majorHAnsi"/>
                <w:sz w:val="20"/>
                <w:szCs w:val="20"/>
              </w:rPr>
              <w:t>ompleto</w:t>
            </w:r>
          </w:p>
        </w:tc>
        <w:tc>
          <w:tcPr>
            <w:tcW w:w="709" w:type="dxa"/>
          </w:tcPr>
          <w:p w:rsidR="00122F37" w:rsidRPr="00A70B20" w:rsidRDefault="00193A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B20">
              <w:rPr>
                <w:rFonts w:asciiTheme="majorHAnsi" w:hAnsiTheme="majorHAnsi" w:cstheme="majorHAnsi"/>
                <w:sz w:val="20"/>
                <w:szCs w:val="20"/>
              </w:rPr>
              <w:t>Edad</w:t>
            </w:r>
          </w:p>
        </w:tc>
        <w:tc>
          <w:tcPr>
            <w:tcW w:w="1134" w:type="dxa"/>
          </w:tcPr>
          <w:p w:rsidR="00122F37" w:rsidRPr="00A70B20" w:rsidRDefault="00FD68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B20">
              <w:rPr>
                <w:rFonts w:asciiTheme="majorHAnsi" w:hAnsiTheme="majorHAnsi" w:cstheme="majorHAnsi"/>
                <w:sz w:val="20"/>
                <w:szCs w:val="20"/>
              </w:rPr>
              <w:t xml:space="preserve">Teléfono </w:t>
            </w:r>
            <w:r w:rsidR="00193AEE" w:rsidRPr="00A70B20">
              <w:rPr>
                <w:rFonts w:asciiTheme="majorHAnsi" w:hAnsiTheme="majorHAnsi" w:cstheme="majorHAnsi"/>
                <w:sz w:val="20"/>
                <w:szCs w:val="20"/>
              </w:rPr>
              <w:t>Celular</w:t>
            </w:r>
          </w:p>
        </w:tc>
        <w:tc>
          <w:tcPr>
            <w:tcW w:w="1276" w:type="dxa"/>
          </w:tcPr>
          <w:p w:rsidR="00122F37" w:rsidRPr="00A70B20" w:rsidRDefault="00193A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B20">
              <w:rPr>
                <w:rFonts w:asciiTheme="majorHAnsi" w:hAnsiTheme="majorHAnsi" w:cstheme="majorHAnsi"/>
                <w:sz w:val="20"/>
                <w:szCs w:val="20"/>
              </w:rPr>
              <w:t>Correo electrónico</w:t>
            </w:r>
          </w:p>
        </w:tc>
        <w:tc>
          <w:tcPr>
            <w:tcW w:w="1701" w:type="dxa"/>
          </w:tcPr>
          <w:p w:rsidR="00122F37" w:rsidRPr="00A70B20" w:rsidRDefault="00193A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B20">
              <w:rPr>
                <w:rFonts w:asciiTheme="majorHAnsi" w:hAnsiTheme="majorHAnsi" w:cstheme="majorHAnsi"/>
                <w:sz w:val="20"/>
                <w:szCs w:val="20"/>
              </w:rPr>
              <w:t>Apostolados donde participa</w:t>
            </w:r>
          </w:p>
        </w:tc>
        <w:tc>
          <w:tcPr>
            <w:tcW w:w="1842" w:type="dxa"/>
          </w:tcPr>
          <w:p w:rsidR="00122F37" w:rsidRPr="00A70B20" w:rsidRDefault="00193A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B20">
              <w:rPr>
                <w:rFonts w:asciiTheme="majorHAnsi" w:hAnsiTheme="majorHAnsi" w:cstheme="majorHAnsi"/>
                <w:sz w:val="20"/>
                <w:szCs w:val="20"/>
              </w:rPr>
              <w:t>Redes sociales</w:t>
            </w:r>
            <w:r w:rsidR="00FD68BD" w:rsidRPr="00A70B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E72636" w:rsidRPr="00A70B20" w:rsidRDefault="00E726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B20">
              <w:rPr>
                <w:rFonts w:asciiTheme="majorHAnsi" w:hAnsiTheme="majorHAnsi" w:cstheme="majorHAnsi"/>
                <w:sz w:val="20"/>
                <w:szCs w:val="20"/>
              </w:rPr>
              <w:t>Facebook, Twitter e Instagram</w:t>
            </w:r>
          </w:p>
        </w:tc>
      </w:tr>
      <w:tr w:rsidR="00122F37" w:rsidRPr="00A70B20" w:rsidTr="00E72636">
        <w:tc>
          <w:tcPr>
            <w:tcW w:w="85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F37" w:rsidRPr="00A70B20" w:rsidTr="00E72636">
        <w:tc>
          <w:tcPr>
            <w:tcW w:w="85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F37" w:rsidRPr="00A70B20" w:rsidTr="00E72636">
        <w:tc>
          <w:tcPr>
            <w:tcW w:w="85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F37" w:rsidRPr="00A70B20" w:rsidTr="00E72636">
        <w:tc>
          <w:tcPr>
            <w:tcW w:w="85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F37" w:rsidRPr="00A70B20" w:rsidTr="00E72636">
        <w:tc>
          <w:tcPr>
            <w:tcW w:w="85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F37" w:rsidRPr="00A70B20" w:rsidTr="00E72636">
        <w:tc>
          <w:tcPr>
            <w:tcW w:w="85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2F37" w:rsidRPr="00A70B20" w:rsidRDefault="00122F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72636" w:rsidRPr="00A70B20" w:rsidRDefault="00E7263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22F37" w:rsidRPr="00A70B20" w:rsidRDefault="00E7263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0B20">
        <w:rPr>
          <w:rFonts w:asciiTheme="majorHAnsi" w:hAnsiTheme="majorHAnsi" w:cstheme="majorHAnsi"/>
          <w:sz w:val="24"/>
          <w:szCs w:val="24"/>
        </w:rPr>
        <w:t xml:space="preserve">Frecuencia de </w:t>
      </w:r>
      <w:r w:rsidR="00FD68BD" w:rsidRPr="00A70B20">
        <w:rPr>
          <w:rFonts w:asciiTheme="majorHAnsi" w:hAnsiTheme="majorHAnsi" w:cstheme="majorHAnsi"/>
          <w:sz w:val="24"/>
          <w:szCs w:val="24"/>
        </w:rPr>
        <w:t xml:space="preserve">las </w:t>
      </w:r>
      <w:r w:rsidRPr="00A70B20">
        <w:rPr>
          <w:rFonts w:asciiTheme="majorHAnsi" w:hAnsiTheme="majorHAnsi" w:cstheme="majorHAnsi"/>
          <w:sz w:val="24"/>
          <w:szCs w:val="24"/>
        </w:rPr>
        <w:t>reuni</w:t>
      </w:r>
      <w:r w:rsidR="00FD68BD" w:rsidRPr="00A70B20">
        <w:rPr>
          <w:rFonts w:asciiTheme="majorHAnsi" w:hAnsiTheme="majorHAnsi" w:cstheme="majorHAnsi"/>
          <w:sz w:val="24"/>
          <w:szCs w:val="24"/>
        </w:rPr>
        <w:t>o</w:t>
      </w:r>
      <w:r w:rsidRPr="00A70B20">
        <w:rPr>
          <w:rFonts w:asciiTheme="majorHAnsi" w:hAnsiTheme="majorHAnsi" w:cstheme="majorHAnsi"/>
          <w:sz w:val="24"/>
          <w:szCs w:val="24"/>
        </w:rPr>
        <w:t>n</w:t>
      </w:r>
      <w:r w:rsidR="00FD68BD" w:rsidRPr="00A70B20">
        <w:rPr>
          <w:rFonts w:asciiTheme="majorHAnsi" w:hAnsiTheme="majorHAnsi" w:cstheme="majorHAnsi"/>
          <w:sz w:val="24"/>
          <w:szCs w:val="24"/>
        </w:rPr>
        <w:t>es de trabajo del equipo</w:t>
      </w:r>
      <w:r w:rsidRPr="00A70B20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122F37" w:rsidRPr="00A70B20" w:rsidRDefault="00E7263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0B20">
        <w:rPr>
          <w:rFonts w:asciiTheme="majorHAnsi" w:hAnsiTheme="majorHAnsi" w:cstheme="majorHAnsi"/>
          <w:sz w:val="24"/>
          <w:szCs w:val="24"/>
        </w:rPr>
        <w:t>Día y lugar</w:t>
      </w:r>
      <w:r w:rsidR="00FD68BD" w:rsidRPr="00A70B20">
        <w:rPr>
          <w:rFonts w:asciiTheme="majorHAnsi" w:hAnsiTheme="majorHAnsi" w:cstheme="majorHAnsi"/>
          <w:sz w:val="24"/>
          <w:szCs w:val="24"/>
        </w:rPr>
        <w:t xml:space="preserve"> donde se reunirán para planeación</w:t>
      </w:r>
      <w:r w:rsidRPr="00A70B20">
        <w:rPr>
          <w:rFonts w:asciiTheme="majorHAnsi" w:hAnsiTheme="majorHAnsi" w:cstheme="majorHAnsi"/>
          <w:sz w:val="24"/>
          <w:szCs w:val="24"/>
        </w:rPr>
        <w:t>:</w:t>
      </w:r>
    </w:p>
    <w:p w:rsidR="00122F37" w:rsidRPr="00A70B20" w:rsidRDefault="00122F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22F37" w:rsidRPr="00A70B20" w:rsidRDefault="00193AE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0B20">
        <w:rPr>
          <w:rFonts w:asciiTheme="majorHAnsi" w:hAnsiTheme="majorHAnsi" w:cstheme="majorHAnsi"/>
          <w:sz w:val="24"/>
          <w:szCs w:val="24"/>
        </w:rPr>
        <w:t xml:space="preserve">Menciona en menos de 100 palabras la misión del equipo Pastoral Verde: </w:t>
      </w:r>
    </w:p>
    <w:p w:rsidR="00122F37" w:rsidRPr="00A70B20" w:rsidRDefault="00122F37">
      <w:pPr>
        <w:spacing w:after="0"/>
        <w:ind w:left="294" w:right="-794" w:hanging="720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2"/>
        <w:tblW w:w="853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4"/>
      </w:tblGrid>
      <w:tr w:rsidR="00122F37" w:rsidRPr="00A70B20">
        <w:tc>
          <w:tcPr>
            <w:tcW w:w="8534" w:type="dxa"/>
          </w:tcPr>
          <w:p w:rsidR="00122F37" w:rsidRPr="00A70B20" w:rsidRDefault="00122F37" w:rsidP="00E72636">
            <w:pPr>
              <w:ind w:right="-794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122F37" w:rsidRPr="00A70B20" w:rsidRDefault="00122F37" w:rsidP="00A70B20">
            <w:pPr>
              <w:ind w:right="-794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D68BD" w:rsidRPr="00A70B20" w:rsidRDefault="00FD68BD">
            <w:pPr>
              <w:ind w:left="-549" w:right="-794" w:firstLine="549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FD68BD" w:rsidRPr="00A70B20" w:rsidRDefault="00FD68BD">
            <w:pPr>
              <w:ind w:left="-549" w:right="-794" w:firstLine="549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FD68BD" w:rsidRPr="00A70B20" w:rsidRDefault="00FD68B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D68BD" w:rsidRPr="00A70B20" w:rsidRDefault="00FD68B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22F37" w:rsidRPr="00A70B20" w:rsidRDefault="00193AE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0B20">
        <w:rPr>
          <w:rFonts w:asciiTheme="majorHAnsi" w:hAnsiTheme="majorHAnsi" w:cstheme="majorHAnsi"/>
          <w:sz w:val="24"/>
          <w:szCs w:val="24"/>
        </w:rPr>
        <w:t>Menciona los objetivos de trabajo del equipo:</w:t>
      </w:r>
    </w:p>
    <w:p w:rsidR="00122F37" w:rsidRPr="00A70B20" w:rsidRDefault="00122F37">
      <w:pPr>
        <w:spacing w:after="0"/>
        <w:ind w:left="294" w:right="-794" w:hanging="720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3"/>
        <w:tblW w:w="853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4"/>
      </w:tblGrid>
      <w:tr w:rsidR="00122F37" w:rsidRPr="00A70B20">
        <w:tc>
          <w:tcPr>
            <w:tcW w:w="8534" w:type="dxa"/>
          </w:tcPr>
          <w:p w:rsidR="00122F37" w:rsidRPr="00A70B20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122F37" w:rsidRPr="00A70B20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122F37" w:rsidRPr="00A70B20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122F37" w:rsidRPr="00A70B20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122F37" w:rsidRPr="00A70B20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122F37" w:rsidRPr="00A70B20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122F37" w:rsidRPr="00A70B20" w:rsidRDefault="00122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22F37" w:rsidRPr="00A70B20" w:rsidRDefault="00122F37">
      <w:pPr>
        <w:spacing w:after="0"/>
        <w:ind w:left="294" w:right="-794" w:hanging="720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122F37" w:rsidRPr="00A70B20" w:rsidSect="00A63BD7">
      <w:headerReference w:type="default" r:id="rId9"/>
      <w:pgSz w:w="12240" w:h="15840"/>
      <w:pgMar w:top="1417" w:right="1701" w:bottom="1417" w:left="1701" w:header="708" w:footer="708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D4" w:rsidRDefault="00A267D4" w:rsidP="00F31592">
      <w:pPr>
        <w:spacing w:after="0" w:line="240" w:lineRule="auto"/>
      </w:pPr>
      <w:r>
        <w:separator/>
      </w:r>
    </w:p>
  </w:endnote>
  <w:endnote w:type="continuationSeparator" w:id="0">
    <w:p w:rsidR="00A267D4" w:rsidRDefault="00A267D4" w:rsidP="00F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D4" w:rsidRDefault="00A267D4" w:rsidP="00F31592">
      <w:pPr>
        <w:spacing w:after="0" w:line="240" w:lineRule="auto"/>
      </w:pPr>
      <w:r>
        <w:separator/>
      </w:r>
    </w:p>
  </w:footnote>
  <w:footnote w:type="continuationSeparator" w:id="0">
    <w:p w:rsidR="00A267D4" w:rsidRDefault="00A267D4" w:rsidP="00F3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36" w:rsidRDefault="00E72636" w:rsidP="00E72636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noProof/>
      </w:rPr>
      <w:drawing>
        <wp:inline distT="0" distB="0" distL="0" distR="0" wp14:anchorId="16A84851" wp14:editId="50EB1022">
          <wp:extent cx="1069025" cy="1206622"/>
          <wp:effectExtent l="0" t="0" r="0" b="0"/>
          <wp:docPr id="2051" name="Picture 3" descr="C:\Users\Usuario\Downloads\maureen\Ecards Parroquia Verde_REDES 2 copia 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Users\Usuario\Downloads\maureen\Ecards Parroquia Verde_REDES 2 copia 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206" cy="123955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E72636" w:rsidRPr="00425D2E" w:rsidRDefault="00E72636" w:rsidP="00E72636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rFonts w:ascii="Gotham Rounded Bold" w:hAnsi="Gotham Rounded Bold"/>
        <w:color w:val="7CBF7A"/>
        <w:sz w:val="20"/>
        <w:szCs w:val="20"/>
      </w:rPr>
      <w:t xml:space="preserve">Acciones inspiradas por la encíclica </w:t>
    </w:r>
    <w:proofErr w:type="spellStart"/>
    <w:r w:rsidRPr="009E579B">
      <w:rPr>
        <w:rFonts w:ascii="Gotham Rounded Bold" w:hAnsi="Gotham Rounded Bold"/>
        <w:i/>
        <w:color w:val="7CBF7A"/>
        <w:sz w:val="20"/>
        <w:szCs w:val="20"/>
      </w:rPr>
      <w:t>Laudato</w:t>
    </w:r>
    <w:proofErr w:type="spellEnd"/>
    <w:r w:rsidRPr="009E579B">
      <w:rPr>
        <w:rFonts w:ascii="Gotham Rounded Bold" w:hAnsi="Gotham Rounded Bold"/>
        <w:i/>
        <w:color w:val="7CBF7A"/>
        <w:sz w:val="20"/>
        <w:szCs w:val="20"/>
      </w:rPr>
      <w:t xml:space="preserve"> si’</w:t>
    </w:r>
  </w:p>
  <w:p w:rsidR="00E72636" w:rsidRPr="00425D2E" w:rsidRDefault="00E72636" w:rsidP="00E72636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rFonts w:ascii="Gotham Rounded Bold" w:hAnsi="Gotham Rounded Bold"/>
        <w:color w:val="7CBF7A"/>
        <w:sz w:val="20"/>
        <w:szCs w:val="20"/>
      </w:rPr>
      <w:t>para el cuidado de la Casa Común</w:t>
    </w:r>
  </w:p>
  <w:p w:rsidR="00E72636" w:rsidRDefault="00E726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43D35"/>
    <w:multiLevelType w:val="multilevel"/>
    <w:tmpl w:val="AF3E6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4D5F"/>
    <w:multiLevelType w:val="multilevel"/>
    <w:tmpl w:val="0E8C69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CCE2C70"/>
    <w:multiLevelType w:val="multilevel"/>
    <w:tmpl w:val="25F0DE5A"/>
    <w:lvl w:ilvl="0">
      <w:start w:val="1"/>
      <w:numFmt w:val="decimal"/>
      <w:lvlText w:val="%1."/>
      <w:lvlJc w:val="left"/>
      <w:pPr>
        <w:ind w:left="710" w:hanging="710"/>
      </w:pPr>
    </w:lvl>
    <w:lvl w:ilvl="1">
      <w:start w:val="1"/>
      <w:numFmt w:val="decimal"/>
      <w:lvlText w:val="%1.%2."/>
      <w:lvlJc w:val="left"/>
      <w:pPr>
        <w:ind w:left="710" w:hanging="7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37"/>
    <w:rsid w:val="00122F37"/>
    <w:rsid w:val="00193AEE"/>
    <w:rsid w:val="003D5751"/>
    <w:rsid w:val="00516A56"/>
    <w:rsid w:val="007A3D36"/>
    <w:rsid w:val="009E4DFD"/>
    <w:rsid w:val="00A267D4"/>
    <w:rsid w:val="00A63BD7"/>
    <w:rsid w:val="00A70B20"/>
    <w:rsid w:val="00D0170F"/>
    <w:rsid w:val="00D16650"/>
    <w:rsid w:val="00E72636"/>
    <w:rsid w:val="00F31592"/>
    <w:rsid w:val="00F6410F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34F8"/>
  <w15:docId w15:val="{EAF1FCC6-1945-48E5-A1AE-5F209C18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1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592"/>
  </w:style>
  <w:style w:type="paragraph" w:styleId="Piedepgina">
    <w:name w:val="footer"/>
    <w:basedOn w:val="Normal"/>
    <w:link w:val="PiedepginaCar"/>
    <w:uiPriority w:val="99"/>
    <w:unhideWhenUsed/>
    <w:rsid w:val="00F31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oquiaverde@iglesiademonterr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6BCD-2318-47B4-ADBA-494FD13C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en Villanueva Lecuona</cp:lastModifiedBy>
  <cp:revision>8</cp:revision>
  <dcterms:created xsi:type="dcterms:W3CDTF">2019-09-18T02:04:00Z</dcterms:created>
  <dcterms:modified xsi:type="dcterms:W3CDTF">2019-09-25T02:26:00Z</dcterms:modified>
</cp:coreProperties>
</file>